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1BB313B8" w:rsidR="00E8780D" w:rsidRPr="00E8780D" w:rsidRDefault="00362F0F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042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15CF31DF" w14:textId="77777777" w:rsidR="00E8780D" w:rsidRPr="00E8780D" w:rsidRDefault="00362F0F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362F0F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362F0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1BB313B8" w:rsidR="00E8780D" w:rsidRPr="00E8780D" w:rsidRDefault="00362F0F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042</w:t>
                                          </w:r>
                                        </w:p>
                                      </w:sdtContent>
                                    </w:sdt>
                                    <w:p w14:paraId="15CF31DF" w14:textId="77777777" w:rsidR="00E8780D" w:rsidRPr="00E8780D" w:rsidRDefault="00362F0F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362F0F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362F0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362F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362F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362F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62F0F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1ADC-7EA5-4AD7-9831-77B1AD8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6</cp:revision>
  <cp:lastPrinted>2011-03-04T18:48:00Z</cp:lastPrinted>
  <dcterms:created xsi:type="dcterms:W3CDTF">2021-05-20T13:58:00Z</dcterms:created>
  <dcterms:modified xsi:type="dcterms:W3CDTF">2022-06-08T12:16:00Z</dcterms:modified>
</cp:coreProperties>
</file>